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4EA4" w14:textId="005399ED" w:rsidR="0046432C" w:rsidRPr="003D1E47" w:rsidRDefault="003D1E47" w:rsidP="0046432C">
      <w:pPr>
        <w:spacing w:before="240" w:after="360" w:afterAutospacing="0"/>
        <w:jc w:val="center"/>
        <w:rPr>
          <w:rFonts w:ascii="Myriad Pro" w:hAnsi="Myriad Pro"/>
          <w:b/>
          <w:sz w:val="40"/>
          <w:szCs w:val="40"/>
        </w:rPr>
      </w:pPr>
      <w:r w:rsidRPr="003D1E47">
        <w:rPr>
          <w:rFonts w:ascii="Myriad Pro" w:hAnsi="Myriad Pro"/>
          <w:b/>
          <w:noProof/>
          <w:sz w:val="28"/>
          <w:szCs w:val="28"/>
          <w:lang w:val="da-D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779002" wp14:editId="51EB95A4">
                <wp:simplePos x="0" y="0"/>
                <wp:positionH relativeFrom="column">
                  <wp:posOffset>5880</wp:posOffset>
                </wp:positionH>
                <wp:positionV relativeFrom="paragraph">
                  <wp:posOffset>1227570</wp:posOffset>
                </wp:positionV>
                <wp:extent cx="6470732" cy="571500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732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C39F" w14:textId="77777777" w:rsidR="00AE6C05" w:rsidRPr="00270EDB" w:rsidRDefault="00AE6C05" w:rsidP="00847F4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/>
                              </w:rPr>
                            </w:pPr>
                            <w:r w:rsidRPr="00270EDB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9002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.45pt;margin-top:96.65pt;width:509.5pt;height: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" filled="f" stroked="f" strokeweight=".5pt">
                <v:textbox>
                  <w:txbxContent>
                    <w:p w14:paraId="02DDC39F" w14:textId="77777777" w:rsidR="00AE6C05" w:rsidRPr="00270EDB" w:rsidRDefault="00AE6C05" w:rsidP="00847F43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52"/>
                          <w:szCs w:val="52"/>
                          <w:lang w:val="da-DK"/>
                        </w:rPr>
                      </w:pPr>
                      <w:r w:rsidRPr="00270EDB">
                        <w:rPr>
                          <w:rFonts w:ascii="Myriad Pro" w:hAnsi="Myriad Pro"/>
                          <w:b/>
                          <w:color w:val="FFFFFF" w:themeColor="background1"/>
                          <w:sz w:val="52"/>
                          <w:szCs w:val="52"/>
                          <w:lang w:val="da-DK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3CA410" wp14:editId="5431E4DD">
                <wp:simplePos x="0" y="0"/>
                <wp:positionH relativeFrom="column">
                  <wp:posOffset>2540</wp:posOffset>
                </wp:positionH>
                <wp:positionV relativeFrom="paragraph">
                  <wp:posOffset>1228280</wp:posOffset>
                </wp:positionV>
                <wp:extent cx="6479540" cy="576000"/>
                <wp:effectExtent l="57150" t="19050" r="54610" b="7175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760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96271" id="Rektangel 5" o:spid="_x0000_s1026" style="position:absolute;margin-left:.2pt;margin-top:96.7pt;width:510.2pt;height:45.3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" fillcolor="#e60000" stroked="f">
                <v:shadow on="t" color="black" opacity="22937f" origin=",.5" offset="0,.63889mm"/>
              </v:rect>
            </w:pict>
          </mc:Fallback>
        </mc:AlternateContent>
      </w:r>
      <w:r w:rsidR="00847F43" w:rsidRPr="003D1E47">
        <w:rPr>
          <w:rFonts w:ascii="Myriad Pro" w:hAnsi="Myriad Pro"/>
          <w:b/>
          <w:noProof/>
          <w:sz w:val="40"/>
          <w:szCs w:val="40"/>
          <w:lang w:val="da-DK"/>
        </w:rPr>
        <w:drawing>
          <wp:inline distT="0" distB="0" distL="0" distR="0" wp14:anchorId="1B13F41D" wp14:editId="6835B214">
            <wp:extent cx="3487480" cy="940729"/>
            <wp:effectExtent l="0" t="0" r="0" b="0"/>
            <wp:docPr id="3" name="Billede 3" descr="C:\Users\MNN\SharePoint\- - Marketing\New Visual Identity - logobank\Logobank\PNG\RGB_SKÆRM\DCBF_logo_RGB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N\SharePoint\- - Marketing\New Visual Identity - logobank\Logobank\PNG\RGB_SKÆRM\DCBF_logo_RGB_Norm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56D0" w14:textId="0671BEEE" w:rsidR="001165F0" w:rsidRDefault="001165F0" w:rsidP="007C7CA1">
      <w:pPr>
        <w:rPr>
          <w:rFonts w:ascii="Myriad Pro" w:hAnsi="Myriad Pro"/>
          <w:sz w:val="28"/>
          <w:szCs w:val="28"/>
        </w:rPr>
      </w:pPr>
    </w:p>
    <w:p w14:paraId="56CC10AD" w14:textId="25F6C1B3" w:rsidR="003D1E47" w:rsidRPr="003D1E47" w:rsidRDefault="00F623B8" w:rsidP="007C7CA1">
      <w:pPr>
        <w:rPr>
          <w:rFonts w:ascii="Myriad Pro" w:hAnsi="Myriad Pro"/>
          <w:b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89D5D" wp14:editId="1A79E7BB">
                <wp:simplePos x="0" y="0"/>
                <wp:positionH relativeFrom="column">
                  <wp:posOffset>5313</wp:posOffset>
                </wp:positionH>
                <wp:positionV relativeFrom="paragraph">
                  <wp:posOffset>138824</wp:posOffset>
                </wp:positionV>
                <wp:extent cx="6490759" cy="349250"/>
                <wp:effectExtent l="57150" t="19050" r="62865" b="698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759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AA90" id="Rektangel 9" o:spid="_x0000_s1026" style="position:absolute;margin-left:.4pt;margin-top:10.95pt;width:511.1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" fillcolor="#e60000" stroked="f">
                <v:shadow on="t" color="black" opacity="22937f" origin=",.5" offset="0,.63889mm"/>
              </v:rect>
            </w:pict>
          </mc:Fallback>
        </mc:AlternateContent>
      </w:r>
      <w:r w:rsidR="006422E6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B06EB" wp14:editId="5B0EC3AF">
                <wp:simplePos x="0" y="0"/>
                <wp:positionH relativeFrom="column">
                  <wp:posOffset>4590</wp:posOffset>
                </wp:positionH>
                <wp:positionV relativeFrom="paragraph">
                  <wp:posOffset>138430</wp:posOffset>
                </wp:positionV>
                <wp:extent cx="6490759" cy="3492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759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A56CD" w14:textId="3795107D" w:rsidR="00AE6C05" w:rsidRPr="00E501E8" w:rsidRDefault="00AE6C05" w:rsidP="00E501E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</w:rPr>
                            </w:pPr>
                            <w:r w:rsidRPr="00E501E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imary executive joining Danish-Chinese Business</w:t>
                            </w:r>
                            <w:r w:rsidR="0005757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B06EB" id="Tekstfelt 13" o:spid="_x0000_s1027" type="#_x0000_t202" style="position:absolute;margin-left:.35pt;margin-top:10.9pt;width:511.1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AGAIAADMEAAAOAAAAZHJzL2Uyb0RvYy54bWysU01vGyEQvVfqf0Dc6107dlKv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" filled="f" stroked="f" strokeweight=".5pt">
                <v:textbox>
                  <w:txbxContent>
                    <w:p w14:paraId="73AA56CD" w14:textId="3795107D" w:rsidR="00AE6C05" w:rsidRPr="00E501E8" w:rsidRDefault="00AE6C05" w:rsidP="00E501E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</w:rPr>
                      </w:pPr>
                      <w:r w:rsidRPr="00E501E8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</w:rPr>
                        <w:t>Primary executive joining Danish-Chinese Business</w:t>
                      </w:r>
                      <w:r w:rsidR="00057573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um</w:t>
                      </w:r>
                    </w:p>
                  </w:txbxContent>
                </v:textbox>
              </v:shape>
            </w:pict>
          </mc:Fallback>
        </mc:AlternateContent>
      </w:r>
      <w:r w:rsidR="003D1E47">
        <w:rPr>
          <w:rFonts w:ascii="Myriad Pro" w:hAnsi="Myriad Pro"/>
          <w:b/>
        </w:rPr>
        <w:br/>
      </w:r>
    </w:p>
    <w:tbl>
      <w:tblPr>
        <w:tblStyle w:val="Tabel-Gitter"/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83"/>
        <w:gridCol w:w="1418"/>
        <w:gridCol w:w="3007"/>
      </w:tblGrid>
      <w:tr w:rsidR="00747951" w:rsidRPr="003D1E47" w14:paraId="20BC49A6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CEA4CA" w14:textId="1A018F06" w:rsidR="00747951" w:rsidRPr="003D1E47" w:rsidRDefault="00A66BB8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Company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94A4E8" w14:textId="4599E801" w:rsidR="00747951" w:rsidRPr="003D1E47" w:rsidRDefault="000F030F" w:rsidP="00BB26BB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875C15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E45897" w14:textId="505257FB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el. General</w:t>
            </w:r>
            <w:r w:rsidR="005B05F3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274CDC" w14:textId="56E864CD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"/>
          </w:p>
        </w:tc>
      </w:tr>
      <w:tr w:rsidR="00747951" w:rsidRPr="003D1E47" w14:paraId="27F1B60B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6221D8" w14:textId="5564BCD5" w:rsidR="00747951" w:rsidRPr="003D1E47" w:rsidRDefault="00F1606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VR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B952AE" w14:textId="4990C0F2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A5B6C1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0BFEA" w14:textId="0A512786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el. Direct</w:t>
            </w:r>
            <w:r w:rsidR="00635785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AF3785" w14:textId="215FCDD9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"/>
          </w:p>
        </w:tc>
      </w:tr>
      <w:tr w:rsidR="00747951" w:rsidRPr="003D1E47" w14:paraId="28369C45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E19DD5" w14:textId="4504A3F0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</w:t>
            </w:r>
            <w:r w:rsidR="00A66BB8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70EC6A" w14:textId="1BF810EE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2A780B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4C4086" w14:textId="77777777" w:rsidR="00747951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541858" w14:textId="1A91DE9B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5"/>
          </w:p>
        </w:tc>
      </w:tr>
      <w:tr w:rsidR="00747951" w:rsidRPr="003D1E47" w14:paraId="5B931813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15D4AA" w14:textId="2988744C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</w:t>
            </w:r>
            <w:r w:rsidR="00A66BB8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8C502E" w14:textId="030E6894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ECC70E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9D55D5" w14:textId="5845B759" w:rsidR="00747951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5B05F3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7F27583" w14:textId="4DF33376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7"/>
          </w:p>
        </w:tc>
      </w:tr>
      <w:tr w:rsidR="00563643" w:rsidRPr="003D1E47" w14:paraId="297B15AA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0F89EA" w14:textId="7672E88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Address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2A96E6" w14:textId="13104313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nil"/>
            </w:tcBorders>
            <w:vAlign w:val="center"/>
          </w:tcPr>
          <w:p w14:paraId="6CEBB491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3643" w:rsidRPr="003D1E47" w14:paraId="3CA350BF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FADF51" w14:textId="32E635A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5607FC" w14:textId="7B265B77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nil"/>
            </w:tcBorders>
            <w:vAlign w:val="center"/>
          </w:tcPr>
          <w:p w14:paraId="3F7D1534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3643" w:rsidRPr="003D1E47" w14:paraId="3DEA24AF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5D7598" w14:textId="1BE80D2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75299F" w14:textId="02B6429D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35CABE0F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5A8E223E" w14:textId="0F83443C" w:rsidR="005B05F3" w:rsidRPr="003D1E47" w:rsidRDefault="00C96A6A" w:rsidP="005B05F3">
      <w:pPr>
        <w:spacing w:after="120" w:afterAutospacing="0"/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CD0D" wp14:editId="044B7AD4">
                <wp:simplePos x="0" y="0"/>
                <wp:positionH relativeFrom="column">
                  <wp:posOffset>5880</wp:posOffset>
                </wp:positionH>
                <wp:positionV relativeFrom="paragraph">
                  <wp:posOffset>382097</wp:posOffset>
                </wp:positionV>
                <wp:extent cx="6479243" cy="349250"/>
                <wp:effectExtent l="0" t="0" r="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243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C393" w14:textId="3D0C59B8" w:rsidR="00AE6C05" w:rsidRPr="00E501E8" w:rsidRDefault="00AE6C05" w:rsidP="00E501E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 w:rsidRPr="00E501E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her executive joining Danish-Chinese Business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CD0D" id="Tekstfelt 15" o:spid="_x0000_s1028" type="#_x0000_t202" style="position:absolute;margin-left:.45pt;margin-top:30.1pt;width:510.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" filled="f" stroked="f" strokeweight=".5pt">
                <v:textbox>
                  <w:txbxContent>
                    <w:p w14:paraId="23DAC393" w14:textId="3D0C59B8" w:rsidR="00AE6C05" w:rsidRPr="00E501E8" w:rsidRDefault="00AE6C05" w:rsidP="00E501E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 w:rsidRPr="00E501E8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her executive joining Danish-Chinese Business Forum</w:t>
                      </w:r>
                    </w:p>
                  </w:txbxContent>
                </v:textbox>
              </v:shape>
            </w:pict>
          </mc:Fallback>
        </mc:AlternateContent>
      </w:r>
      <w:r w:rsidR="00E501E8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BBC9DD" wp14:editId="5C26C98C">
                <wp:simplePos x="0" y="0"/>
                <wp:positionH relativeFrom="column">
                  <wp:posOffset>3175</wp:posOffset>
                </wp:positionH>
                <wp:positionV relativeFrom="paragraph">
                  <wp:posOffset>376237</wp:posOffset>
                </wp:positionV>
                <wp:extent cx="6479540" cy="349250"/>
                <wp:effectExtent l="57150" t="19050" r="54610" b="698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943E" id="Rektangel 14" o:spid="_x0000_s1026" style="position:absolute;margin-left:.25pt;margin-top:29.6pt;width:510.2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Zu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" fillcolor="#e60000" stroked="f">
                <v:shadow on="t" color="black" opacity="22937f" origin=",.5" offset="0,.63889mm"/>
              </v:rect>
            </w:pict>
          </mc:Fallback>
        </mc:AlternateContent>
      </w:r>
    </w:p>
    <w:p w14:paraId="19C4881B" w14:textId="42634A1E" w:rsidR="005B05F3" w:rsidRPr="003D1E47" w:rsidRDefault="005B05F3" w:rsidP="005B05F3">
      <w:pPr>
        <w:rPr>
          <w:rFonts w:ascii="Myriad Pro" w:hAnsi="Myriad Pro"/>
          <w:b/>
          <w:sz w:val="28"/>
          <w:szCs w:val="28"/>
        </w:rPr>
      </w:pPr>
    </w:p>
    <w:tbl>
      <w:tblPr>
        <w:tblStyle w:val="Tabel-Gitter"/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83"/>
        <w:gridCol w:w="1418"/>
        <w:gridCol w:w="3007"/>
      </w:tblGrid>
      <w:tr w:rsidR="001A34C1" w:rsidRPr="003D1E47" w14:paraId="19898369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636A6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8B32AE" w14:textId="5DFFB04E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92415C8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644198" w14:textId="2AFDF593" w:rsidR="005B05F3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3536F0" w14:textId="09B7DE96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2"/>
          </w:p>
        </w:tc>
      </w:tr>
      <w:tr w:rsidR="001A34C1" w:rsidRPr="003D1E47" w14:paraId="5D23B9F1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830E0A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BE66A0" w14:textId="45191FBE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C7415E5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7898C7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89F90A" w14:textId="375DD080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4"/>
          </w:p>
        </w:tc>
      </w:tr>
      <w:tr w:rsidR="001A34C1" w:rsidRPr="003D1E47" w14:paraId="50BEB79C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EA12D11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84AA8D6" w14:textId="797FBA1B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33BF467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1C0B60" w14:textId="2BE1B38E" w:rsidR="005B05F3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ED5ABB" w14:textId="25DF6751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5"/>
          </w:p>
        </w:tc>
      </w:tr>
      <w:tr w:rsidR="001A34C1" w:rsidRPr="003D1E47" w14:paraId="34AD32A9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96C94B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6B5121F" w14:textId="733F91E6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4FADD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798D4B0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D244D10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1E588467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7D3AAF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13BBE" w14:textId="029EE231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F9DBEB8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AA5263" w14:textId="262DD8A8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278CFD" w14:textId="23A5FF59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7"/>
          </w:p>
        </w:tc>
      </w:tr>
      <w:tr w:rsidR="00650C84" w:rsidRPr="003D1E47" w14:paraId="2670A9B2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DC29A0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35C088" w14:textId="4A062395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2280058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A1E8C3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6B74E8" w14:textId="327565E4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9"/>
          </w:p>
        </w:tc>
      </w:tr>
      <w:tr w:rsidR="00650C84" w:rsidRPr="003D1E47" w14:paraId="5C405ACA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2ADB18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62401DC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E681C1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0B00B7" w14:textId="13AFECD9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273C47" w14:textId="0B5D1E29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0"/>
          </w:p>
        </w:tc>
      </w:tr>
      <w:tr w:rsidR="00650C84" w:rsidRPr="003D1E47" w14:paraId="4AEE2654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E7DFE9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85B007" w14:textId="731B22AE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BEFA33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914187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C8BD16D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3978267B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1355D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A90A40" w14:textId="0C5AFA70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4FB0E72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65F30C" w14:textId="1B3DCBDB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29DFB6" w14:textId="1688F84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2"/>
          </w:p>
        </w:tc>
      </w:tr>
      <w:tr w:rsidR="00650C84" w:rsidRPr="003D1E47" w14:paraId="630DC96E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68FC99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F5119" w14:textId="2FFB025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7C70BEB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20F60F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8C866D" w14:textId="059A45F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4"/>
          </w:p>
        </w:tc>
      </w:tr>
      <w:tr w:rsidR="00650C84" w:rsidRPr="003D1E47" w14:paraId="08A43EF2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F565E4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B52A901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D2A68A6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FD879E" w14:textId="36EEF9F4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486DAC" w14:textId="296D899F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5"/>
          </w:p>
        </w:tc>
      </w:tr>
      <w:tr w:rsidR="00650C84" w:rsidRPr="003D1E47" w14:paraId="6DA35CEF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00F8D21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FA5DBD8" w14:textId="3A585C18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EFB16D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E769922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DD94D4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0C1A2ACD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312773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C32C8A" w14:textId="0DBD0B72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99061B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02143C" w14:textId="29CC31C5" w:rsidR="00650C84" w:rsidRPr="003D1E47" w:rsidRDefault="00635785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CEF858" w14:textId="2248B463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7"/>
          </w:p>
        </w:tc>
      </w:tr>
      <w:tr w:rsidR="00650C84" w:rsidRPr="003D1E47" w14:paraId="4C1D97FF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E8C45A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C18E49" w14:textId="103C036D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1A7C34F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0925FA" w14:textId="77777777" w:rsidR="00650C84" w:rsidRPr="003D1E47" w:rsidRDefault="00650C84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02A26A" w14:textId="7C497F52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9"/>
          </w:p>
        </w:tc>
      </w:tr>
      <w:tr w:rsidR="00650C84" w:rsidRPr="003D1E47" w14:paraId="40E48A56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65CE329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4836759" w14:textId="2888C976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02097CC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6C5E7B" w14:textId="60884C94" w:rsidR="00650C84" w:rsidRPr="003D1E47" w:rsidRDefault="00635785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714158" w14:textId="733AA328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07F3F4E" w14:textId="7C7C9301" w:rsidR="000F030F" w:rsidRPr="003D1E47" w:rsidRDefault="000F030F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2F028F72" w14:textId="41B09CA9" w:rsidR="001014E8" w:rsidRDefault="001014E8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2F76E78C" w14:textId="3E35AD28" w:rsidR="00194E3A" w:rsidRDefault="00194E3A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1749E955" w14:textId="0764600A" w:rsidR="00057955" w:rsidRPr="003D1E47" w:rsidRDefault="005932B7" w:rsidP="00057955">
      <w:pPr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521D" wp14:editId="187B60EC">
                <wp:simplePos x="0" y="0"/>
                <wp:positionH relativeFrom="margin">
                  <wp:posOffset>-635</wp:posOffset>
                </wp:positionH>
                <wp:positionV relativeFrom="paragraph">
                  <wp:posOffset>57251</wp:posOffset>
                </wp:positionV>
                <wp:extent cx="6479540" cy="349250"/>
                <wp:effectExtent l="57150" t="19050" r="54610" b="698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E546" id="Rektangel 10" o:spid="_x0000_s1026" style="position:absolute;margin-left:-.05pt;margin-top:4.5pt;width:510.2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jZ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" fillcolor="#e60000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014E8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D233E" wp14:editId="79FEB31D">
                <wp:simplePos x="0" y="0"/>
                <wp:positionH relativeFrom="margin">
                  <wp:posOffset>-1270</wp:posOffset>
                </wp:positionH>
                <wp:positionV relativeFrom="paragraph">
                  <wp:posOffset>56515</wp:posOffset>
                </wp:positionV>
                <wp:extent cx="6477000" cy="337185"/>
                <wp:effectExtent l="0" t="0" r="0" b="571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C7AF0" w14:textId="5173C720" w:rsidR="00AE6C05" w:rsidRPr="00E501E8" w:rsidRDefault="00AE6C05" w:rsidP="003D1E47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urnover: (in mill. DK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233E" id="Tekstfelt 11" o:spid="_x0000_s1029" type="#_x0000_t202" style="position:absolute;margin-left:-.1pt;margin-top:4.45pt;width:510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faGgIAADM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" filled="f" stroked="f" strokeweight=".5pt">
                <v:textbox>
                  <w:txbxContent>
                    <w:p w14:paraId="5B3C7AF0" w14:textId="5173C720" w:rsidR="00AE6C05" w:rsidRPr="00E501E8" w:rsidRDefault="00AE6C05" w:rsidP="003D1E47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urnover: (in mill. DK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2"/>
        <w:gridCol w:w="1681"/>
        <w:gridCol w:w="283"/>
        <w:gridCol w:w="2126"/>
        <w:gridCol w:w="1226"/>
        <w:gridCol w:w="236"/>
        <w:gridCol w:w="1854"/>
        <w:gridCol w:w="1112"/>
      </w:tblGrid>
      <w:tr w:rsidR="004D608B" w:rsidRPr="003D1E47" w14:paraId="1D7037CD" w14:textId="77777777" w:rsidTr="001014E8">
        <w:trPr>
          <w:trHeight w:val="397"/>
        </w:trPr>
        <w:tc>
          <w:tcPr>
            <w:tcW w:w="172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34EFE689" w14:textId="633FEA9C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Global Turnover</w:t>
            </w:r>
          </w:p>
        </w:tc>
        <w:tc>
          <w:tcPr>
            <w:tcW w:w="16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6BE14B" w14:textId="1428BFC7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2FAEFE0C" w14:textId="73AB814D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754D950" w14:textId="579FB620" w:rsidR="00057955" w:rsidRPr="00252783" w:rsidRDefault="00DC7F1A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Turnover in Denmark</w:t>
            </w:r>
          </w:p>
        </w:tc>
        <w:tc>
          <w:tcPr>
            <w:tcW w:w="1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21D2CA" w14:textId="70157C4E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55A06B78" w14:textId="77777777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0647BD81" w14:textId="251AD440" w:rsidR="00057955" w:rsidRPr="00252783" w:rsidRDefault="00DC7F1A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Turnover in China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3DA85A" w14:textId="713D2873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266BA735" w14:textId="77777777" w:rsidR="00534EAA" w:rsidRPr="00534EAA" w:rsidRDefault="00534EAA" w:rsidP="000C32E3">
      <w:pPr>
        <w:rPr>
          <w:rFonts w:ascii="Myriad Pro" w:hAnsi="Myriad Pro"/>
          <w:b/>
          <w:sz w:val="6"/>
          <w:szCs w:val="6"/>
        </w:rPr>
      </w:pPr>
    </w:p>
    <w:p w14:paraId="2432CB7C" w14:textId="14FC1984" w:rsidR="00FA48D2" w:rsidRPr="00F623B8" w:rsidRDefault="00F623B8" w:rsidP="000C32E3">
      <w:pPr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012EB" wp14:editId="45E62194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6479540" cy="349250"/>
                <wp:effectExtent l="50800" t="25400" r="48260" b="698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BB6F" id="Rektangel 12" o:spid="_x0000_s1026" style="position:absolute;margin-left:.1pt;margin-top:9.5pt;width:510.2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dv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" fillcolor="#e60000" stroked="f">
                <v:shadow on="t" color="black" opacity="22937f" origin=",.5" offset="0,.63889mm"/>
              </v:rect>
            </w:pict>
          </mc:Fallback>
        </mc:AlternateContent>
      </w: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AF30E" wp14:editId="043AF3C0">
                <wp:simplePos x="0" y="0"/>
                <wp:positionH relativeFrom="column">
                  <wp:posOffset>407035</wp:posOffset>
                </wp:positionH>
                <wp:positionV relativeFrom="paragraph">
                  <wp:posOffset>128742</wp:posOffset>
                </wp:positionV>
                <wp:extent cx="6074410" cy="337185"/>
                <wp:effectExtent l="0" t="0" r="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8FF1" w14:textId="6ABC5DEF" w:rsidR="00AE6C05" w:rsidRPr="00E501E8" w:rsidRDefault="00AE6C05" w:rsidP="005932B7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lease select membership ty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F30E" id="Tekstfelt 17" o:spid="_x0000_s1030" type="#_x0000_t202" style="position:absolute;margin-left:32.05pt;margin-top:10.15pt;width:478.3pt;height: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JgGwIAADM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" filled="f" stroked="f" strokeweight=".5pt">
                <v:textbox>
                  <w:txbxContent>
                    <w:p w14:paraId="75E28FF1" w14:textId="6ABC5DEF" w:rsidR="00AE6C05" w:rsidRPr="00E501E8" w:rsidRDefault="00AE6C05" w:rsidP="005932B7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lease select membership typ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-Gitter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757"/>
        <w:gridCol w:w="414"/>
        <w:gridCol w:w="4913"/>
      </w:tblGrid>
      <w:tr w:rsidR="000C32E3" w:rsidRPr="003D1E47" w14:paraId="51C308F9" w14:textId="77777777" w:rsidTr="006534DA">
        <w:trPr>
          <w:trHeight w:val="1985"/>
        </w:trPr>
        <w:tc>
          <w:tcPr>
            <w:tcW w:w="4820" w:type="dxa"/>
          </w:tcPr>
          <w:p w14:paraId="56F973B9" w14:textId="657856D6" w:rsidR="000C32E3" w:rsidRPr="003D1E47" w:rsidRDefault="006534DA" w:rsidP="006534DA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Large Company Membership</w:t>
            </w:r>
          </w:p>
          <w:p w14:paraId="4A163D57" w14:textId="65C5BFAE" w:rsidR="006534DA" w:rsidRPr="00534EAA" w:rsidRDefault="006534DA" w:rsidP="006534DA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For companies with an annual global turnover above DKK 1 billion.</w:t>
            </w:r>
          </w:p>
          <w:p w14:paraId="70B3DB75" w14:textId="3C301F61" w:rsidR="006534DA" w:rsidRPr="003D1E47" w:rsidRDefault="006534DA" w:rsidP="006534DA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61D7FBC2" w14:textId="37207A72" w:rsidR="006534DA" w:rsidRPr="003D1E47" w:rsidRDefault="0080576E" w:rsidP="006534DA">
            <w:pPr>
              <w:ind w:right="120"/>
              <w:jc w:val="right"/>
              <w:rPr>
                <w:rFonts w:ascii="Myriad Pro" w:eastAsia="SimSun" w:hAnsi="Myriad Pro"/>
                <w:noProof/>
                <w:lang w:val="en-US"/>
              </w:rPr>
            </w:pPr>
            <w:r>
              <w:rPr>
                <w:rFonts w:ascii="Myriad Pro" w:eastAsia="SimSun" w:hAnsi="Myriad Pro"/>
                <w:noProof/>
                <w:lang w:val="en-US"/>
              </w:rPr>
              <w:t>Annual fee: DKK 45,000</w:t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1"/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E21DB7" w14:textId="77777777" w:rsidR="000C32E3" w:rsidRPr="003D1E47" w:rsidRDefault="000C32E3" w:rsidP="000C32E3">
            <w:pPr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</w:tcPr>
          <w:p w14:paraId="708DDD54" w14:textId="24107986" w:rsidR="006534DA" w:rsidRPr="003D1E47" w:rsidRDefault="006534DA" w:rsidP="006534DA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M</w:t>
            </w:r>
            <w:r w:rsidR="002C3A79" w:rsidRPr="003D1E47">
              <w:rPr>
                <w:rFonts w:ascii="Myriad Pro" w:eastAsia="SimSun" w:hAnsi="Myriad Pro"/>
                <w:b/>
                <w:noProof/>
                <w:lang w:val="en-US"/>
              </w:rPr>
              <w:t>edium-s</w:t>
            </w: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ized Membership</w:t>
            </w:r>
          </w:p>
          <w:p w14:paraId="0D70D635" w14:textId="1182034A" w:rsidR="006534DA" w:rsidRPr="00534EAA" w:rsidRDefault="006534DA" w:rsidP="006534DA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For 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members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with an annual global turnover 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between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</w:t>
            </w:r>
            <w:r w:rsidR="0080576E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DKK 500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million and 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DKK 1 billion.</w:t>
            </w:r>
          </w:p>
          <w:p w14:paraId="3CD657F1" w14:textId="77777777" w:rsidR="006534DA" w:rsidRPr="003D1E47" w:rsidRDefault="006534DA" w:rsidP="006534DA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3E9ABFF6" w14:textId="2FF3A16C" w:rsidR="000C32E3" w:rsidRPr="003D1E47" w:rsidRDefault="006534DA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</w:t>
            </w:r>
            <w:r w:rsidR="0080576E">
              <w:rPr>
                <w:rFonts w:ascii="Myriad Pro" w:eastAsia="SimSun" w:hAnsi="Myriad Pro"/>
                <w:noProof/>
                <w:lang w:val="en-US"/>
              </w:rPr>
              <w:t>36,500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3D1E47">
              <w:rPr>
                <w:rFonts w:ascii="Myriad Pro" w:eastAsia="SimSun" w:hAnsi="Myriad Pro"/>
                <w:noProof/>
                <w:lang w:val="en-US"/>
              </w:rP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0C32E3" w:rsidRPr="003D1E47" w14:paraId="44C68819" w14:textId="77777777" w:rsidTr="006534DA">
        <w:tc>
          <w:tcPr>
            <w:tcW w:w="4820" w:type="dxa"/>
            <w:tcBorders>
              <w:left w:val="nil"/>
              <w:right w:val="nil"/>
            </w:tcBorders>
          </w:tcPr>
          <w:p w14:paraId="423C12AC" w14:textId="63FBC842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A51EA3" w14:textId="77777777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985" w:type="dxa"/>
            <w:tcBorders>
              <w:left w:val="nil"/>
              <w:right w:val="nil"/>
            </w:tcBorders>
          </w:tcPr>
          <w:p w14:paraId="7A9517FF" w14:textId="77777777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</w:tr>
      <w:tr w:rsidR="000C32E3" w:rsidRPr="003D1E47" w14:paraId="1F1DD289" w14:textId="77777777" w:rsidTr="006534DA">
        <w:trPr>
          <w:trHeight w:val="1985"/>
        </w:trPr>
        <w:tc>
          <w:tcPr>
            <w:tcW w:w="4820" w:type="dxa"/>
          </w:tcPr>
          <w:p w14:paraId="2E6545FE" w14:textId="7B10D74C" w:rsidR="002C3A79" w:rsidRPr="003D1E47" w:rsidRDefault="002C3A79" w:rsidP="002C3A79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Small-sized Membership</w:t>
            </w:r>
          </w:p>
          <w:p w14:paraId="7E3ADA37" w14:textId="15075046" w:rsidR="002C3A79" w:rsidRPr="00534EAA" w:rsidRDefault="002C3A79" w:rsidP="002C3A79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For members with an annual global turnover be</w:t>
            </w:r>
            <w:r w:rsidR="0080576E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tween DKK 40 million and DKK 500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million.</w:t>
            </w:r>
          </w:p>
          <w:p w14:paraId="32D271FB" w14:textId="23E46195" w:rsidR="002C3A79" w:rsidRPr="003D1E47" w:rsidRDefault="002C3A79" w:rsidP="002C3A79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0F6007AB" w14:textId="66EA5AA4" w:rsidR="000C32E3" w:rsidRPr="003D1E47" w:rsidRDefault="002C3A79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25,000.-     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3D1E47">
              <w:rPr>
                <w:rFonts w:ascii="Myriad Pro" w:eastAsia="SimSun" w:hAnsi="Myriad Pro"/>
                <w:noProof/>
                <w:lang w:val="en-US"/>
              </w:rP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12E3C4" w14:textId="77777777" w:rsidR="000C32E3" w:rsidRPr="003D1E47" w:rsidRDefault="000C32E3" w:rsidP="000C32E3">
            <w:pPr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</w:tcPr>
          <w:p w14:paraId="30325082" w14:textId="1E76EC87" w:rsidR="002C3A79" w:rsidRPr="003D1E47" w:rsidRDefault="002C3A79" w:rsidP="002C3A79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Very Small-sized Membership</w:t>
            </w:r>
          </w:p>
          <w:p w14:paraId="154753D6" w14:textId="36F0A5A7" w:rsidR="002C3A79" w:rsidRPr="00534EAA" w:rsidRDefault="002C3A79" w:rsidP="002C3A79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For </w:t>
            </w:r>
            <w:r w:rsidR="005F0151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member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s with an annual global turnover below DKK 40 million.</w:t>
            </w:r>
          </w:p>
          <w:p w14:paraId="6C67EC97" w14:textId="77777777" w:rsidR="002C3A79" w:rsidRPr="003D1E47" w:rsidRDefault="002C3A79" w:rsidP="002C3A79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59B8BC54" w14:textId="0266AEBB" w:rsidR="000C32E3" w:rsidRPr="003D1E47" w:rsidRDefault="00506907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</w:t>
            </w:r>
            <w:r w:rsidR="0080576E">
              <w:rPr>
                <w:rFonts w:ascii="Myriad Pro" w:eastAsia="SimSun" w:hAnsi="Myriad Pro"/>
                <w:noProof/>
                <w:lang w:val="en-US"/>
              </w:rPr>
              <w:t>12,500</w:t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</w:tbl>
    <w:p w14:paraId="77843711" w14:textId="3A7D9541" w:rsidR="003670C6" w:rsidRPr="00252783" w:rsidRDefault="001014E8" w:rsidP="00252783">
      <w:pPr>
        <w:spacing w:after="0" w:afterAutospacing="0" w:line="240" w:lineRule="auto"/>
        <w:rPr>
          <w:rFonts w:ascii="Myriad Pro" w:hAnsi="Myriad Pro"/>
          <w:b/>
          <w:sz w:val="20"/>
          <w:szCs w:val="20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FAB16" wp14:editId="4D4D23C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479540" cy="337185"/>
                <wp:effectExtent l="57150" t="19050" r="54610" b="8191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2871" id="Rektangel 18" o:spid="_x0000_s1026" style="position:absolute;margin-left:0;margin-top:27.5pt;width:510.2pt;height:26.5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" fillcolor="#e60000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52783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297A6" wp14:editId="30E8DABF">
                <wp:simplePos x="0" y="0"/>
                <wp:positionH relativeFrom="column">
                  <wp:posOffset>81915</wp:posOffset>
                </wp:positionH>
                <wp:positionV relativeFrom="paragraph">
                  <wp:posOffset>386715</wp:posOffset>
                </wp:positionV>
                <wp:extent cx="6478171" cy="337185"/>
                <wp:effectExtent l="0" t="0" r="0" b="571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171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7AEBE" w14:textId="35075B46" w:rsidR="00AE6C05" w:rsidRPr="00E501E8" w:rsidRDefault="00AE6C05" w:rsidP="00252783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ecipient of membership invoi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97A6" id="Tekstfelt 19" o:spid="_x0000_s1031" type="#_x0000_t202" style="position:absolute;margin-left:6.45pt;margin-top:30.45pt;width:510.1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" filled="f" stroked="f" strokeweight=".5pt">
                <v:textbox>
                  <w:txbxContent>
                    <w:p w14:paraId="3A47AEBE" w14:textId="35075B46" w:rsidR="00AE6C05" w:rsidRPr="00E501E8" w:rsidRDefault="00AE6C05" w:rsidP="00252783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ecipient of membership invoice: </w:t>
                      </w:r>
                    </w:p>
                  </w:txbxContent>
                </v:textbox>
              </v:shape>
            </w:pict>
          </mc:Fallback>
        </mc:AlternateContent>
      </w:r>
      <w:r w:rsidR="005932B7">
        <w:rPr>
          <w:rFonts w:ascii="Myriad Pro" w:eastAsia="SimSun" w:hAnsi="Myriad Pro"/>
          <w:b/>
          <w:noProof/>
          <w:sz w:val="28"/>
          <w:szCs w:val="28"/>
          <w:lang w:val="en-US"/>
        </w:rPr>
        <w:br/>
      </w:r>
      <w:r w:rsidR="005932B7">
        <w:rPr>
          <w:rFonts w:ascii="Myriad Pro" w:eastAsia="SimSun" w:hAnsi="Myriad Pro"/>
          <w:b/>
          <w:noProof/>
          <w:sz w:val="28"/>
          <w:szCs w:val="28"/>
          <w:lang w:val="en-US"/>
        </w:rPr>
        <w:br/>
      </w:r>
      <w:r w:rsidR="00252783">
        <w:rPr>
          <w:rFonts w:ascii="Myriad Pro" w:hAnsi="Myriad Pro"/>
          <w:b/>
          <w:sz w:val="20"/>
          <w:szCs w:val="20"/>
        </w:rPr>
        <w:br/>
      </w:r>
      <w:r w:rsidR="00252783">
        <w:rPr>
          <w:rFonts w:ascii="Myriad Pro" w:hAnsi="Myriad Pro"/>
          <w:b/>
          <w:sz w:val="20"/>
          <w:szCs w:val="20"/>
        </w:rPr>
        <w:br/>
      </w:r>
    </w:p>
    <w:tbl>
      <w:tblPr>
        <w:tblStyle w:val="Tabel-Gitter"/>
        <w:tblW w:w="10040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809"/>
      </w:tblGrid>
      <w:tr w:rsidR="008036C9" w:rsidRPr="003D1E47" w14:paraId="5FA6C1D1" w14:textId="77777777" w:rsidTr="001014E8">
        <w:trPr>
          <w:trHeight w:hRule="exact" w:val="469"/>
        </w:trPr>
        <w:tc>
          <w:tcPr>
            <w:tcW w:w="2231" w:type="dxa"/>
            <w:vAlign w:val="center"/>
          </w:tcPr>
          <w:p w14:paraId="1C9C2FC7" w14:textId="0F03D851" w:rsidR="008036C9" w:rsidRPr="00252783" w:rsidRDefault="00BA0E4E" w:rsidP="0091524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Name or d</w:t>
            </w:r>
            <w:r w:rsidR="008036C9" w:rsidRPr="00252783">
              <w:rPr>
                <w:rFonts w:ascii="Myriad Pro" w:hAnsi="Myriad Pro"/>
                <w:sz w:val="22"/>
                <w:szCs w:val="22"/>
              </w:rPr>
              <w:t>epartment:</w:t>
            </w:r>
          </w:p>
        </w:tc>
        <w:tc>
          <w:tcPr>
            <w:tcW w:w="7809" w:type="dxa"/>
            <w:vAlign w:val="center"/>
          </w:tcPr>
          <w:p w14:paraId="2EE196C0" w14:textId="3B4DA89B" w:rsidR="008036C9" w:rsidRPr="003D1E47" w:rsidRDefault="008036C9" w:rsidP="0091524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5"/>
          </w:p>
        </w:tc>
      </w:tr>
      <w:tr w:rsidR="008036C9" w:rsidRPr="003D1E47" w14:paraId="038AFC82" w14:textId="77777777" w:rsidTr="001014E8">
        <w:trPr>
          <w:trHeight w:hRule="exact" w:val="469"/>
        </w:trPr>
        <w:tc>
          <w:tcPr>
            <w:tcW w:w="2231" w:type="dxa"/>
          </w:tcPr>
          <w:p w14:paraId="06356918" w14:textId="6A9B4F6B" w:rsidR="008036C9" w:rsidRPr="00252783" w:rsidRDefault="00BA0E4E" w:rsidP="0087162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Em</w:t>
            </w:r>
            <w:r w:rsidR="008036C9" w:rsidRPr="00252783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7809" w:type="dxa"/>
          </w:tcPr>
          <w:p w14:paraId="4A0D83ED" w14:textId="183184BE" w:rsidR="008036C9" w:rsidRPr="003D1E47" w:rsidRDefault="008036C9" w:rsidP="0087162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6E93A907" w14:textId="77777777" w:rsidR="00915249" w:rsidRPr="003D1E47" w:rsidRDefault="00915249" w:rsidP="00AC579E">
      <w:pPr>
        <w:spacing w:after="0" w:afterAutospacing="0"/>
        <w:rPr>
          <w:rFonts w:ascii="Myriad Pro" w:hAnsi="Myriad Pro"/>
          <w:b/>
          <w:sz w:val="12"/>
          <w:szCs w:val="12"/>
        </w:rPr>
      </w:pPr>
    </w:p>
    <w:p w14:paraId="0DE18C1E" w14:textId="367CC5DD" w:rsidR="001014E8" w:rsidRPr="00534EAA" w:rsidRDefault="001014E8" w:rsidP="001014E8">
      <w:pPr>
        <w:spacing w:after="0" w:afterAutospacing="0" w:line="276" w:lineRule="auto"/>
        <w:jc w:val="both"/>
        <w:rPr>
          <w:rFonts w:ascii="Myriad Pro" w:hAnsi="Myriad Pro"/>
          <w:sz w:val="21"/>
          <w:szCs w:val="21"/>
        </w:rPr>
      </w:pPr>
    </w:p>
    <w:p w14:paraId="765B504E" w14:textId="4F154031" w:rsidR="001014E8" w:rsidRDefault="00AC579E" w:rsidP="001014E8">
      <w:pPr>
        <w:spacing w:after="0" w:afterAutospacing="0" w:line="276" w:lineRule="auto"/>
        <w:jc w:val="both"/>
        <w:rPr>
          <w:rFonts w:ascii="Myriad Pro" w:hAnsi="Myriad Pro"/>
        </w:rPr>
      </w:pPr>
      <w:r w:rsidRPr="003D1E47">
        <w:rPr>
          <w:rFonts w:ascii="Myriad Pro" w:hAnsi="Myriad Pro"/>
        </w:rPr>
        <w:t xml:space="preserve">The undersigned confirms by signature to have read and accepted the statutes of Danish-Chinese Business Forum especially the rules of resignation in article 2 stating that resignations must be submitted by written notice to the Forum’s office no later than </w:t>
      </w:r>
      <w:r w:rsidR="000C0D8B" w:rsidRPr="003D1E47">
        <w:rPr>
          <w:rFonts w:ascii="Myriad Pro" w:hAnsi="Myriad Pro"/>
        </w:rPr>
        <w:t xml:space="preserve">30 September for the resignation to come in effect as per 31 December. You may read the statutes at </w:t>
      </w:r>
      <w:hyperlink r:id="rId11" w:history="1">
        <w:r w:rsidR="000C0D8B" w:rsidRPr="003D1E47">
          <w:rPr>
            <w:rStyle w:val="Hyperlink"/>
            <w:rFonts w:ascii="Myriad Pro" w:hAnsi="Myriad Pro"/>
          </w:rPr>
          <w:t>www.dcbf.dk</w:t>
        </w:r>
      </w:hyperlink>
      <w:r w:rsidR="000C0D8B" w:rsidRPr="003D1E47">
        <w:rPr>
          <w:rFonts w:ascii="Myriad Pro" w:hAnsi="Myriad Pro"/>
        </w:rPr>
        <w:t>.</w:t>
      </w:r>
    </w:p>
    <w:p w14:paraId="7D4C6A5E" w14:textId="77777777" w:rsidR="0080576E" w:rsidRPr="00534EAA" w:rsidRDefault="0080576E" w:rsidP="001014E8">
      <w:pPr>
        <w:spacing w:after="0" w:afterAutospacing="0" w:line="276" w:lineRule="auto"/>
        <w:jc w:val="both"/>
        <w:rPr>
          <w:rFonts w:ascii="Myriad Pro" w:hAnsi="Myriad Pro"/>
          <w:sz w:val="18"/>
          <w:szCs w:val="18"/>
        </w:rPr>
      </w:pPr>
    </w:p>
    <w:p w14:paraId="4DF0D46A" w14:textId="77777777" w:rsidR="001014E8" w:rsidRPr="003D1E47" w:rsidRDefault="001014E8" w:rsidP="00AC579E">
      <w:pPr>
        <w:spacing w:after="0" w:afterAutospacing="0"/>
        <w:rPr>
          <w:rFonts w:ascii="Myriad Pro" w:hAnsi="Myriad Pro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92"/>
        <w:gridCol w:w="3085"/>
        <w:gridCol w:w="459"/>
        <w:gridCol w:w="1532"/>
        <w:gridCol w:w="3402"/>
      </w:tblGrid>
      <w:tr w:rsidR="005F0151" w:rsidRPr="003D1E47" w14:paraId="4926F934" w14:textId="77777777" w:rsidTr="006E0866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9CA6BC" w14:textId="09C54B91" w:rsidR="005F0151" w:rsidRPr="003D1E47" w:rsidRDefault="006E0866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ate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3B51F51" w14:textId="25741D10" w:rsidR="005F0151" w:rsidRPr="003D1E47" w:rsidRDefault="00F16065" w:rsidP="00AE6C05">
            <w:pPr>
              <w:spacing w:after="0" w:afterAutospacing="0" w:line="276" w:lineRule="auto"/>
              <w:rPr>
                <w:rFonts w:ascii="Myriad Pro" w:hAnsi="Myriad Pro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67F0F90" w14:textId="77777777" w:rsidR="005F0151" w:rsidRPr="003D1E47" w:rsidRDefault="005F0151" w:rsidP="00AE6C05">
            <w:pPr>
              <w:spacing w:after="0" w:afterAutospacing="0" w:line="276" w:lineRule="auto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7384D66F" w14:textId="77777777" w:rsidR="005F0151" w:rsidRPr="003D1E47" w:rsidRDefault="005F0151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  <w:r w:rsidRPr="003D1E47">
              <w:rPr>
                <w:rFonts w:ascii="Myriad Pro" w:hAnsi="Myriad Pro"/>
                <w:b/>
              </w:rPr>
              <w:t xml:space="preserve">Signatur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A235955" w14:textId="77777777" w:rsidR="005F0151" w:rsidRPr="003D1E47" w:rsidRDefault="005F0151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</w:p>
        </w:tc>
      </w:tr>
    </w:tbl>
    <w:p w14:paraId="0134ECAB" w14:textId="77777777" w:rsidR="005F0151" w:rsidRPr="003D1E47" w:rsidRDefault="005F0151" w:rsidP="00F411AD">
      <w:pPr>
        <w:spacing w:after="0" w:afterAutospacing="0" w:line="276" w:lineRule="auto"/>
        <w:jc w:val="center"/>
        <w:rPr>
          <w:rFonts w:ascii="Myriad Pro" w:hAnsi="Myriad Pro"/>
          <w:b/>
        </w:rPr>
      </w:pPr>
    </w:p>
    <w:p w14:paraId="3C9326AA" w14:textId="2ECE9933" w:rsidR="000C0D8B" w:rsidRPr="003D1E47" w:rsidRDefault="000C0D8B" w:rsidP="00F411AD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</w:rPr>
        <w:t xml:space="preserve">Please </w:t>
      </w:r>
      <w:r w:rsidR="00BA0E4E" w:rsidRPr="003D1E47">
        <w:rPr>
          <w:rFonts w:ascii="Myriad Pro" w:hAnsi="Myriad Pro"/>
        </w:rPr>
        <w:t>return</w:t>
      </w:r>
      <w:r w:rsidRPr="003D1E47">
        <w:rPr>
          <w:rFonts w:ascii="Myriad Pro" w:hAnsi="Myriad Pro"/>
        </w:rPr>
        <w:t xml:space="preserve"> this form to </w:t>
      </w:r>
      <w:hyperlink r:id="rId12" w:history="1">
        <w:r w:rsidRPr="003D1E47">
          <w:rPr>
            <w:rStyle w:val="Hyperlink"/>
            <w:rFonts w:ascii="Myriad Pro" w:hAnsi="Myriad Pro"/>
          </w:rPr>
          <w:t>info@dcbf.dk</w:t>
        </w:r>
      </w:hyperlink>
      <w:r w:rsidRPr="003D1E47">
        <w:rPr>
          <w:rFonts w:ascii="Myriad Pro" w:hAnsi="Myriad Pro"/>
        </w:rPr>
        <w:t>.</w:t>
      </w:r>
    </w:p>
    <w:p w14:paraId="2819578E" w14:textId="60B829D6" w:rsidR="00194E3A" w:rsidRDefault="000C0D8B" w:rsidP="00E15017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</w:rPr>
        <w:t xml:space="preserve">Applications are subject to review by the board and management of </w:t>
      </w:r>
      <w:proofErr w:type="gramStart"/>
      <w:r w:rsidRPr="003D1E47">
        <w:rPr>
          <w:rFonts w:ascii="Myriad Pro" w:hAnsi="Myriad Pro"/>
        </w:rPr>
        <w:t>Danish</w:t>
      </w:r>
      <w:r w:rsidRPr="00D679E3">
        <w:rPr>
          <w:rFonts w:ascii="Myriad Pro" w:hAnsi="Myriad Pro"/>
        </w:rPr>
        <w:t>-Chinese</w:t>
      </w:r>
      <w:proofErr w:type="gramEnd"/>
      <w:r w:rsidRPr="00D679E3">
        <w:rPr>
          <w:rFonts w:ascii="Myriad Pro" w:hAnsi="Myriad Pro"/>
        </w:rPr>
        <w:t xml:space="preserve"> Business Forum.</w:t>
      </w:r>
      <w:bookmarkStart w:id="37" w:name="_Hlk53583418"/>
    </w:p>
    <w:p w14:paraId="3D8A8161" w14:textId="480CA4C1" w:rsidR="0034059F" w:rsidRDefault="00534EAA" w:rsidP="008036C9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A59E2" wp14:editId="475E4AB2">
                <wp:simplePos x="0" y="0"/>
                <wp:positionH relativeFrom="column">
                  <wp:posOffset>3175</wp:posOffset>
                </wp:positionH>
                <wp:positionV relativeFrom="paragraph">
                  <wp:posOffset>175895</wp:posOffset>
                </wp:positionV>
                <wp:extent cx="6479540" cy="349250"/>
                <wp:effectExtent l="50800" t="25400" r="48260" b="69850"/>
                <wp:wrapNone/>
                <wp:docPr id="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F3A4" id="Rektangel 14" o:spid="_x0000_s1026" style="position:absolute;margin-left:.25pt;margin-top:13.85pt;width:510.2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" fillcolor="#e60000" stroked="f">
                <v:shadow on="t" color="black" opacity="22937f" origin=",.5" offset="0,.63889mm"/>
              </v:rect>
            </w:pict>
          </mc:Fallback>
        </mc:AlternateContent>
      </w:r>
      <w:bookmarkEnd w:id="37"/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B8566" wp14:editId="4A2E578D">
                <wp:simplePos x="0" y="0"/>
                <wp:positionH relativeFrom="column">
                  <wp:posOffset>5715</wp:posOffset>
                </wp:positionH>
                <wp:positionV relativeFrom="paragraph">
                  <wp:posOffset>167929</wp:posOffset>
                </wp:positionV>
                <wp:extent cx="6478905" cy="349250"/>
                <wp:effectExtent l="0" t="0" r="0" b="0"/>
                <wp:wrapNone/>
                <wp:docPr id="2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8943" w14:textId="3F9C95D3" w:rsidR="0034059F" w:rsidRPr="00E501E8" w:rsidRDefault="0034059F" w:rsidP="0034059F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8566" id="_x0000_s1032" type="#_x0000_t202" style="position:absolute;left:0;text-align:left;margin-left:.45pt;margin-top:13.2pt;width:510.1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RgGgIAADMEAAAOAAAAZHJzL2Uyb0RvYy54bWysU01vGyEQvVfqf0Dc47UdO4lXXkduIleV&#10;rCSSU+WMWfCuBAwF7F3313dg/ZW0pyoXGJhhPt57TO9brchOOF+DKeig16dEGA5lbTYF/fm6uLqj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" filled="f" stroked="f" strokeweight=".5pt">
                <v:textbox>
                  <w:txbxContent>
                    <w:p w14:paraId="52038943" w14:textId="3F9C95D3" w:rsidR="0034059F" w:rsidRPr="00E501E8" w:rsidRDefault="0034059F" w:rsidP="0034059F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an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E5" w14:textId="0DB3188D" w:rsidR="0034059F" w:rsidRDefault="0034059F" w:rsidP="008036C9">
      <w:pPr>
        <w:spacing w:after="0" w:afterAutospacing="0" w:line="276" w:lineRule="auto"/>
        <w:jc w:val="center"/>
        <w:rPr>
          <w:rFonts w:ascii="Myriad Pro" w:hAnsi="Myriad Pro"/>
        </w:rPr>
      </w:pPr>
    </w:p>
    <w:p w14:paraId="6C618EF2" w14:textId="77777777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  <w:bookmarkStart w:id="38" w:name="_Hlk53583404"/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872"/>
        <w:gridCol w:w="1646"/>
        <w:gridCol w:w="1189"/>
        <w:gridCol w:w="2700"/>
      </w:tblGrid>
      <w:tr w:rsidR="005B2458" w:rsidRPr="0034059F" w14:paraId="089D572C" w14:textId="77777777" w:rsidTr="005B2458">
        <w:trPr>
          <w:trHeight w:val="458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90B24" w14:textId="46D94953" w:rsidR="005B2458" w:rsidRPr="005B2458" w:rsidRDefault="005B2458" w:rsidP="00A047A5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32"/>
                <w:szCs w:val="32"/>
              </w:rPr>
              <w:t>Locations in China</w:t>
            </w:r>
          </w:p>
        </w:tc>
      </w:tr>
      <w:tr w:rsidR="005B2458" w:rsidRPr="0034059F" w14:paraId="4F93B824" w14:textId="77777777" w:rsidTr="00A047A5">
        <w:trPr>
          <w:trHeight w:val="300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8DAD7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imary location in China (if any)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040B9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FD225" w14:textId="72453DE5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DC696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1826C3" w14:textId="5B703E29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7AD4A4A4" w14:textId="77777777" w:rsidTr="00A047A5">
        <w:trPr>
          <w:trHeight w:val="300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C2AD8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B2458" w:rsidRPr="0034059F" w14:paraId="786B1898" w14:textId="77777777" w:rsidTr="0032235C">
        <w:trPr>
          <w:trHeight w:val="300"/>
        </w:trPr>
        <w:tc>
          <w:tcPr>
            <w:tcW w:w="3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A044" w14:textId="77777777" w:rsidR="005B2458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  <w:p w14:paraId="4ABD114D" w14:textId="1D35C4E1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ther locations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9C33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6E3995" w14:textId="2F5BFE71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A3AF91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932E7C" w14:textId="7B1DE1C2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3E27A7D2" w14:textId="77777777" w:rsidTr="0032235C">
        <w:trPr>
          <w:trHeight w:val="300"/>
        </w:trPr>
        <w:tc>
          <w:tcPr>
            <w:tcW w:w="37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B7F59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1442F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1AA85" w14:textId="4EBFAE34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903A4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903A4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903A4">
              <w:rPr>
                <w:rFonts w:ascii="Myriad Pro" w:hAnsi="Myriad Pro"/>
                <w:sz w:val="22"/>
                <w:szCs w:val="22"/>
              </w:rPr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079C49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392E8" w14:textId="29EDC104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1613AE29" w14:textId="77777777" w:rsidTr="0032235C">
        <w:trPr>
          <w:trHeight w:val="300"/>
        </w:trPr>
        <w:tc>
          <w:tcPr>
            <w:tcW w:w="3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DFF74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DC8A7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77B66" w14:textId="5CF1E48D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903A4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903A4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903A4">
              <w:rPr>
                <w:rFonts w:ascii="Myriad Pro" w:hAnsi="Myriad Pro"/>
                <w:sz w:val="22"/>
                <w:szCs w:val="22"/>
              </w:rPr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35AB88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025215" w14:textId="2E567A10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0C79DBBE" w14:textId="0E8A78CD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5B2458" w:rsidRPr="0034059F" w14:paraId="7AB9A1C4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1AD13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32"/>
                <w:szCs w:val="32"/>
              </w:rPr>
              <w:t>Representation</w:t>
            </w:r>
            <w:r>
              <w:rPr>
                <w:rFonts w:ascii="Myriad Pro" w:hAnsi="Myriad Pro"/>
                <w:b/>
                <w:bCs/>
                <w:sz w:val="32"/>
                <w:szCs w:val="32"/>
              </w:rPr>
              <w:t xml:space="preserve"> in China</w:t>
            </w:r>
          </w:p>
        </w:tc>
      </w:tr>
      <w:tr w:rsidR="005B2458" w:rsidRPr="0034059F" w14:paraId="1C56B266" w14:textId="77777777" w:rsidTr="005B2458">
        <w:trPr>
          <w:trHeight w:val="23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FE3AD" w14:textId="77777777" w:rsidR="005B2458" w:rsidRPr="005B2458" w:rsidRDefault="005B2458" w:rsidP="00A047A5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>Type of representation in China (if any)</w:t>
            </w:r>
          </w:p>
          <w:p w14:paraId="4B4E26E8" w14:textId="77777777" w:rsidR="005B2458" w:rsidRPr="0034059F" w:rsidRDefault="005B2458" w:rsidP="00A047A5">
            <w:pPr>
              <w:spacing w:after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781ED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Sales offi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2D4D" w14:textId="4FE72F47" w:rsidR="005B2458" w:rsidRPr="0034059F" w:rsidRDefault="00305719" w:rsidP="005B2458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E37F59" w:rsidRPr="003D1E47">
              <w:rPr>
                <w:rFonts w:ascii="Myriad Pro" w:eastAsia="SimSun" w:hAnsi="Myriad Pro"/>
                <w:noProof/>
                <w:lang w:val="en-US"/>
              </w:rP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1C73439" w14:textId="77777777" w:rsidTr="00B843A8">
        <w:trPr>
          <w:trHeight w:val="233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6BB36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DD63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(own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1DF7B" w14:textId="2126B37E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09C63D6B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B2D93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02316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(3rd party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EF628" w14:textId="51477A98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D75FFF2" w14:textId="77777777" w:rsidTr="00B843A8">
        <w:trPr>
          <w:trHeight w:val="34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EE008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4230" w14:textId="074F97CF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for the Chinese marke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8F684" w14:textId="6033944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BB67F2B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8A029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5160B" w14:textId="088E8428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Production for the </w:t>
            </w:r>
            <w:r>
              <w:rPr>
                <w:rFonts w:ascii="Myriad Pro" w:hAnsi="Myriad Pro"/>
                <w:sz w:val="22"/>
                <w:szCs w:val="22"/>
              </w:rPr>
              <w:t>i</w:t>
            </w:r>
            <w:r w:rsidRPr="0034059F">
              <w:rPr>
                <w:rFonts w:ascii="Myriad Pro" w:hAnsi="Myriad Pro"/>
                <w:sz w:val="22"/>
                <w:szCs w:val="22"/>
              </w:rPr>
              <w:t>nt</w:t>
            </w:r>
            <w:r>
              <w:rPr>
                <w:rFonts w:ascii="Myriad Pro" w:hAnsi="Myriad Pro"/>
                <w:sz w:val="22"/>
                <w:szCs w:val="22"/>
              </w:rPr>
              <w:t>ernationa</w:t>
            </w:r>
            <w:r w:rsidRPr="0034059F">
              <w:rPr>
                <w:rFonts w:ascii="Myriad Pro" w:hAnsi="Myriad Pro"/>
                <w:sz w:val="22"/>
                <w:szCs w:val="22"/>
              </w:rPr>
              <w:t>l</w:t>
            </w:r>
            <w:r>
              <w:rPr>
                <w:rFonts w:ascii="Myriad Pro" w:hAnsi="Myriad Pro"/>
                <w:sz w:val="22"/>
                <w:szCs w:val="22"/>
              </w:rPr>
              <w:t xml:space="preserve"> market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</w:rPr>
              <w:t>(excl. home market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B72F8" w14:textId="16137B10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4860B6B0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95DC1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E7362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Retail shop(s) (own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D27E7" w14:textId="2A9262F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6861556F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D5BD3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877FB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Franchi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FB937" w14:textId="0FE9DA57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B2D4394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77716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7930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Joint Venture set-u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5D306" w14:textId="0FFD2AB1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40CA9640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659AA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A7A83" w14:textId="6A5C403E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Financial rel</w:t>
            </w:r>
            <w:r>
              <w:rPr>
                <w:rFonts w:ascii="Myriad Pro" w:hAnsi="Myriad Pro"/>
                <w:sz w:val="22"/>
                <w:szCs w:val="22"/>
              </w:rPr>
              <w:t>a</w:t>
            </w:r>
            <w:r w:rsidRPr="0034059F">
              <w:rPr>
                <w:rFonts w:ascii="Myriad Pro" w:hAnsi="Myriad Pro"/>
                <w:sz w:val="22"/>
                <w:szCs w:val="22"/>
              </w:rPr>
              <w:t>ted (e.g. pension fund investment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AF6CB" w14:textId="18715E68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3F7F767A" w14:textId="77777777" w:rsidTr="00B843A8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2DA2F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91B1D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An industry in which “cFDA” approval is required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1D96F" w14:textId="2C17CE99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1004EF">
              <w:rPr>
                <w:rFonts w:ascii="Myriad Pro" w:eastAsia="SimSun" w:hAnsi="Myriad Pro"/>
                <w:noProof/>
                <w:lang w:val="en-US"/>
              </w:rP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5B2458" w:rsidRPr="0034059F" w14:paraId="435CBDF3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1099A" w14:textId="77777777" w:rsidR="005B2458" w:rsidRPr="0034059F" w:rsidRDefault="005B2458" w:rsidP="00A047A5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A9F3" w14:textId="5C0A1EC5" w:rsidR="005B2458" w:rsidRPr="0034059F" w:rsidRDefault="005B2458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 w:rsidR="00181F13"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 w:rsidR="00181F13"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 w:rsidR="00181F13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B104A" w14:textId="6F3E90A9" w:rsidR="005B2458" w:rsidRPr="0034059F" w:rsidRDefault="005B2458" w:rsidP="0002478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7148F9FB" w14:textId="1FDD661A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024785" w:rsidRPr="0034059F" w14:paraId="5CF11B3D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F496F" w14:textId="08195D6B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Export to China</w:t>
            </w:r>
          </w:p>
        </w:tc>
      </w:tr>
      <w:tr w:rsidR="00305719" w:rsidRPr="0034059F" w14:paraId="17615D56" w14:textId="77777777" w:rsidTr="00AD411A">
        <w:trPr>
          <w:trHeight w:val="300"/>
        </w:trPr>
        <w:tc>
          <w:tcPr>
            <w:tcW w:w="225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A8AB9" w14:textId="094BB967" w:rsidR="00305719" w:rsidRPr="00024785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>export to</w:t>
            </w: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 China (if an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89F18" w14:textId="349BF941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B2C e-commer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C24EC" w14:textId="2A058E90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202DC5">
              <w:rPr>
                <w:rFonts w:ascii="Myriad Pro" w:eastAsia="SimSun" w:hAnsi="Myriad Pro"/>
                <w:noProof/>
                <w:lang w:val="en-US"/>
              </w:rP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02F2892A" w14:textId="77777777" w:rsidTr="00AD411A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46596D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17261" w14:textId="5EB5FFCA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B2B e-commer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DCD88" w14:textId="1C46676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202DC5">
              <w:rPr>
                <w:rFonts w:ascii="Myriad Pro" w:eastAsia="SimSun" w:hAnsi="Myriad Pro"/>
                <w:noProof/>
                <w:lang w:val="en-US"/>
              </w:rP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5E8D8A41" w14:textId="77777777" w:rsidTr="00AD411A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D0EC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FBE35" w14:textId="406D1A6F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Traditional retai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0EB3F" w14:textId="38A8995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202DC5">
              <w:rPr>
                <w:rFonts w:ascii="Myriad Pro" w:eastAsia="SimSun" w:hAnsi="Myriad Pro"/>
                <w:noProof/>
                <w:lang w:val="en-US"/>
              </w:rP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024785" w:rsidRPr="0034059F" w14:paraId="75A73E71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DCC8E" w14:textId="77777777" w:rsidR="00024785" w:rsidRPr="0034059F" w:rsidRDefault="00024785" w:rsidP="00A047A5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D67D7" w14:textId="44747A08" w:rsidR="00024785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54726" w14:textId="20AB9816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0BA2B409" w14:textId="52BDB22A" w:rsidR="00024785" w:rsidRPr="00024785" w:rsidRDefault="00024785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024785" w:rsidRPr="0034059F" w14:paraId="38178DD2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C7740" w14:textId="49FC7E92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Import</w:t>
            </w:r>
            <w:r w:rsidR="00181F13">
              <w:rPr>
                <w:rFonts w:ascii="Myriad Pro" w:hAnsi="Myriad Pro"/>
                <w:b/>
                <w:bCs/>
                <w:sz w:val="32"/>
                <w:szCs w:val="32"/>
              </w:rPr>
              <w:t xml:space="preserve"> from China</w:t>
            </w:r>
          </w:p>
        </w:tc>
      </w:tr>
      <w:tr w:rsidR="00305719" w:rsidRPr="0034059F" w14:paraId="32740D46" w14:textId="77777777" w:rsidTr="00814A29">
        <w:trPr>
          <w:trHeight w:val="300"/>
        </w:trPr>
        <w:tc>
          <w:tcPr>
            <w:tcW w:w="225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87446" w14:textId="76AC8339" w:rsidR="00305719" w:rsidRPr="00024785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import from </w:t>
            </w: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>China (if an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18A1B" w14:textId="05C5F790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wn in China produced product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BFE35" w14:textId="00FE1A0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5E2F55">
              <w:rPr>
                <w:rFonts w:ascii="Myriad Pro" w:eastAsia="SimSun" w:hAnsi="Myriad Pro"/>
                <w:noProof/>
                <w:lang w:val="en-US"/>
              </w:rP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0EC037A" w14:textId="77777777" w:rsidTr="00814A29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DFDFD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984B" w14:textId="16B6F6CD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3rd-party productio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056BB" w14:textId="4F07914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5E2F55">
              <w:rPr>
                <w:rFonts w:ascii="Myriad Pro" w:eastAsia="SimSun" w:hAnsi="Myriad Pro"/>
                <w:noProof/>
                <w:lang w:val="en-US"/>
              </w:rP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64BFCD5" w14:textId="77777777" w:rsidTr="00814A29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E13FF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1EBB6" w14:textId="0426E5C0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wn quality assurance staff locall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C894C" w14:textId="5D83A4B9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5E2F55">
              <w:rPr>
                <w:rFonts w:ascii="Myriad Pro" w:eastAsia="SimSun" w:hAnsi="Myriad Pro"/>
                <w:noProof/>
                <w:lang w:val="en-US"/>
              </w:rP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1B7557B" w14:textId="77777777" w:rsidTr="00814A29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0AE29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265A" w14:textId="76B9F91A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3rd party quality assurance set-u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9FACD" w14:textId="79862C94" w:rsidR="00305719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5E2F55">
              <w:rPr>
                <w:rFonts w:ascii="Myriad Pro" w:eastAsia="SimSun" w:hAnsi="Myriad Pro"/>
                <w:noProof/>
                <w:lang w:val="en-US"/>
              </w:rP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181F13" w:rsidRPr="0034059F" w14:paraId="48253AA7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F3125" w14:textId="77777777" w:rsidR="00181F13" w:rsidRPr="0034059F" w:rsidRDefault="00181F13" w:rsidP="00181F13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D5A5E" w14:textId="372E497C" w:rsidR="00181F13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0A0CB" w14:textId="1207B6BD" w:rsidR="00181F13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5268DC0F" w14:textId="791B3636" w:rsidR="00024785" w:rsidRDefault="00024785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2"/>
      </w:tblGrid>
      <w:tr w:rsidR="00181F13" w:rsidRPr="0034059F" w14:paraId="6F849622" w14:textId="77777777" w:rsidTr="00A047A5">
        <w:trPr>
          <w:trHeight w:val="458"/>
        </w:trPr>
        <w:tc>
          <w:tcPr>
            <w:tcW w:w="10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593D2" w14:textId="2814404A" w:rsidR="00181F13" w:rsidRPr="005B2458" w:rsidRDefault="00181F13" w:rsidP="00A047A5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Service company/Professional Association</w:t>
            </w:r>
          </w:p>
        </w:tc>
      </w:tr>
      <w:tr w:rsidR="00181F13" w:rsidRPr="0034059F" w14:paraId="1CA99D43" w14:textId="77777777" w:rsidTr="00D13AFD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A0B6C" w14:textId="26A32A60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Service provider</w:t>
            </w:r>
            <w:r>
              <w:rPr>
                <w:rFonts w:ascii="Myriad Pro" w:hAnsi="Myriad Pro"/>
                <w:sz w:val="22"/>
                <w:szCs w:val="22"/>
              </w:rPr>
              <w:t xml:space="preserve"> 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 type of service provided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50765" w14:textId="3268EE7A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181F13" w:rsidRPr="0034059F" w14:paraId="46B9406C" w14:textId="77777777" w:rsidTr="003D50E7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DFBA5" w14:textId="5C9D6DEE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>
              <w:rPr>
                <w:rFonts w:ascii="Myriad Pro" w:hAnsi="Myriad Pro"/>
                <w:sz w:val="22"/>
                <w:szCs w:val="22"/>
              </w:rPr>
              <w:t>Professional Association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9A12D" w14:textId="78C74B84" w:rsidR="00181F13" w:rsidRDefault="00305719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Pr="003D1E47">
              <w:rPr>
                <w:rFonts w:ascii="Myriad Pro" w:eastAsia="SimSun" w:hAnsi="Myriad Pro"/>
                <w:noProof/>
                <w:lang w:val="en-US"/>
              </w:rP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181F13" w:rsidRPr="0034059F" w14:paraId="75E8EA88" w14:textId="77777777" w:rsidTr="00CB28DA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108E" w14:textId="1E8F2120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F4A79" w14:textId="2EE3D878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bookmarkEnd w:id="38"/>
    </w:tbl>
    <w:p w14:paraId="769FFC60" w14:textId="77777777" w:rsidR="0034059F" w:rsidRPr="00D679E3" w:rsidRDefault="0034059F" w:rsidP="00024785">
      <w:pPr>
        <w:spacing w:after="0" w:afterAutospacing="0" w:line="276" w:lineRule="auto"/>
        <w:rPr>
          <w:rFonts w:ascii="Myriad Pro" w:hAnsi="Myriad Pro"/>
        </w:rPr>
      </w:pPr>
    </w:p>
    <w:sectPr w:rsidR="0034059F" w:rsidRPr="00D679E3" w:rsidSect="005F0151">
      <w:headerReference w:type="default" r:id="rId13"/>
      <w:footerReference w:type="even" r:id="rId14"/>
      <w:footerReference w:type="default" r:id="rId15"/>
      <w:pgSz w:w="11900" w:h="16840"/>
      <w:pgMar w:top="685" w:right="851" w:bottom="1440" w:left="851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4340" w14:textId="77777777" w:rsidR="000E4B0A" w:rsidRDefault="000E4B0A" w:rsidP="00F77E42">
      <w:pPr>
        <w:spacing w:after="0" w:line="240" w:lineRule="auto"/>
      </w:pPr>
      <w:r>
        <w:separator/>
      </w:r>
    </w:p>
  </w:endnote>
  <w:endnote w:type="continuationSeparator" w:id="0">
    <w:p w14:paraId="59CDA996" w14:textId="77777777" w:rsidR="000E4B0A" w:rsidRDefault="000E4B0A" w:rsidP="00F7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ti SC Light">
    <w:altName w:val="Calibri"/>
    <w:charset w:val="80"/>
    <w:family w:val="auto"/>
    <w:pitch w:val="variable"/>
    <w:sig w:usb0="8000002F" w:usb1="080F004A" w:usb2="00000010" w:usb3="00000000" w:csb0="003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669F" w14:textId="77777777" w:rsidR="00AE6C05" w:rsidRDefault="00AE6C05" w:rsidP="00AE6C05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951CC06" w14:textId="77777777" w:rsidR="00AE6C05" w:rsidRDefault="00AE6C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B202" w14:textId="7E93C7F5" w:rsidR="00AE6C05" w:rsidRPr="00957F62" w:rsidRDefault="00AE6C05" w:rsidP="005F0151">
    <w:pPr>
      <w:pStyle w:val="Sidefod"/>
      <w:framePr w:w="755" w:h="269" w:hRule="exact" w:wrap="around" w:vAnchor="text" w:hAnchor="page" w:x="10348" w:y="230"/>
      <w:rPr>
        <w:rStyle w:val="Sidetal"/>
        <w:rFonts w:ascii="Myriad Pro" w:hAnsi="Myriad Pro"/>
        <w:sz w:val="20"/>
        <w:szCs w:val="20"/>
        <w:lang w:val="da-DK"/>
      </w:rPr>
    </w:pPr>
    <w:r w:rsidRPr="00957F62">
      <w:rPr>
        <w:rStyle w:val="Sidetal"/>
        <w:rFonts w:ascii="Myriad Pro" w:hAnsi="Myriad Pro"/>
        <w:sz w:val="20"/>
        <w:szCs w:val="20"/>
        <w:lang w:val="da-DK"/>
      </w:rPr>
      <w:t xml:space="preserve">Page </w:t>
    </w:r>
    <w:r w:rsidRPr="005932B7">
      <w:rPr>
        <w:rStyle w:val="Sidetal"/>
        <w:rFonts w:ascii="Myriad Pro" w:hAnsi="Myriad Pro"/>
        <w:sz w:val="20"/>
        <w:szCs w:val="20"/>
      </w:rPr>
      <w:fldChar w:fldCharType="begin"/>
    </w:r>
    <w:r w:rsidRPr="00957F62">
      <w:rPr>
        <w:rStyle w:val="Sidetal"/>
        <w:rFonts w:ascii="Myriad Pro" w:hAnsi="Myriad Pro"/>
        <w:sz w:val="20"/>
        <w:szCs w:val="20"/>
        <w:lang w:val="da-DK"/>
      </w:rPr>
      <w:instrText xml:space="preserve">PAGE  </w:instrText>
    </w:r>
    <w:r w:rsidRPr="005932B7">
      <w:rPr>
        <w:rStyle w:val="Sidetal"/>
        <w:rFonts w:ascii="Myriad Pro" w:hAnsi="Myriad Pro"/>
        <w:sz w:val="20"/>
        <w:szCs w:val="20"/>
      </w:rPr>
      <w:fldChar w:fldCharType="separate"/>
    </w:r>
    <w:r w:rsidRPr="00957F62">
      <w:rPr>
        <w:rStyle w:val="Sidetal"/>
        <w:rFonts w:ascii="Myriad Pro" w:hAnsi="Myriad Pro"/>
        <w:noProof/>
        <w:sz w:val="20"/>
        <w:szCs w:val="20"/>
        <w:lang w:val="da-DK"/>
      </w:rPr>
      <w:t>2</w:t>
    </w:r>
    <w:r w:rsidRPr="005932B7">
      <w:rPr>
        <w:rStyle w:val="Sidetal"/>
        <w:rFonts w:ascii="Myriad Pro" w:hAnsi="Myriad Pro"/>
        <w:sz w:val="20"/>
        <w:szCs w:val="20"/>
      </w:rPr>
      <w:fldChar w:fldCharType="end"/>
    </w:r>
    <w:r w:rsidRPr="00957F62">
      <w:rPr>
        <w:rStyle w:val="Sidetal"/>
        <w:rFonts w:ascii="Myriad Pro" w:hAnsi="Myriad Pro"/>
        <w:sz w:val="20"/>
        <w:szCs w:val="20"/>
        <w:lang w:val="da-DK"/>
      </w:rPr>
      <w:t>/</w:t>
    </w:r>
    <w:r w:rsidR="00305719">
      <w:rPr>
        <w:rStyle w:val="Sidetal"/>
        <w:rFonts w:ascii="Myriad Pro" w:hAnsi="Myriad Pro"/>
        <w:sz w:val="20"/>
        <w:szCs w:val="20"/>
        <w:lang w:val="da-DK"/>
      </w:rPr>
      <w:t>3</w:t>
    </w:r>
  </w:p>
  <w:p w14:paraId="01FCA97F" w14:textId="2CAAD836" w:rsidR="00AE6C05" w:rsidRPr="00957F62" w:rsidRDefault="00AE6C05" w:rsidP="00F72939">
    <w:pPr>
      <w:pStyle w:val="Sidefod"/>
      <w:spacing w:before="120" w:afterAutospacing="0" w:line="276" w:lineRule="auto"/>
      <w:jc w:val="center"/>
      <w:rPr>
        <w:rFonts w:ascii="Garamond" w:hAnsi="Garamond"/>
        <w:sz w:val="20"/>
        <w:szCs w:val="20"/>
        <w:lang w:val="da-DK"/>
      </w:rPr>
    </w:pPr>
  </w:p>
  <w:p w14:paraId="5CBFC001" w14:textId="7C4E26EC" w:rsidR="00AE6C05" w:rsidRPr="001B6203" w:rsidRDefault="001B6203" w:rsidP="00E045B2">
    <w:pPr>
      <w:pStyle w:val="Sidefod"/>
      <w:spacing w:afterAutospacing="0"/>
      <w:ind w:right="357"/>
      <w:jc w:val="center"/>
      <w:rPr>
        <w:rFonts w:ascii="Myriad Pro" w:hAnsi="Myriad Pro"/>
        <w:sz w:val="16"/>
        <w:szCs w:val="16"/>
        <w:lang w:val="da-DK"/>
      </w:rPr>
    </w:pPr>
    <w:r w:rsidRPr="001B6203">
      <w:rPr>
        <w:rFonts w:ascii="Myriad Pro" w:hAnsi="Myriad Pro"/>
        <w:sz w:val="16"/>
        <w:szCs w:val="16"/>
        <w:lang w:val="da-DK"/>
      </w:rPr>
      <w:t>TINGSKIFT</w:t>
    </w:r>
    <w:r>
      <w:rPr>
        <w:rFonts w:ascii="Myriad Pro" w:hAnsi="Myriad Pro"/>
        <w:sz w:val="16"/>
        <w:szCs w:val="16"/>
        <w:lang w:val="da-DK"/>
      </w:rPr>
      <w:t>EVEJ 5</w:t>
    </w:r>
    <w:r w:rsidR="00AE6C05" w:rsidRPr="001B6203">
      <w:rPr>
        <w:rFonts w:ascii="Myriad Pro" w:hAnsi="Myriad Pro"/>
        <w:sz w:val="16"/>
        <w:szCs w:val="16"/>
        <w:lang w:val="da-DK"/>
      </w:rPr>
      <w:t xml:space="preserve"> • 2</w:t>
    </w:r>
    <w:r>
      <w:rPr>
        <w:rFonts w:ascii="Myriad Pro" w:hAnsi="Myriad Pro"/>
        <w:sz w:val="16"/>
        <w:szCs w:val="16"/>
        <w:lang w:val="da-DK"/>
      </w:rPr>
      <w:t>9</w:t>
    </w:r>
    <w:r w:rsidR="00AE6C05" w:rsidRPr="001B6203">
      <w:rPr>
        <w:rFonts w:ascii="Myriad Pro" w:hAnsi="Myriad Pro"/>
        <w:sz w:val="16"/>
        <w:szCs w:val="16"/>
        <w:lang w:val="da-DK"/>
      </w:rPr>
      <w:t>00 HELLERUP • TEL: +45 33 32 97 78 • E-MAIL: INFO@DCBF.DK</w:t>
    </w:r>
  </w:p>
  <w:p w14:paraId="0E075739" w14:textId="00BC5553" w:rsidR="00AE6C05" w:rsidRPr="005932B7" w:rsidRDefault="00AE6C05" w:rsidP="00E045B2">
    <w:pPr>
      <w:pStyle w:val="Sidefod"/>
      <w:spacing w:afterAutospacing="0"/>
      <w:ind w:right="357"/>
      <w:jc w:val="center"/>
      <w:rPr>
        <w:rFonts w:ascii="Myriad Pro" w:hAnsi="Myriad Pro"/>
        <w:sz w:val="16"/>
        <w:szCs w:val="16"/>
        <w:lang w:val="en-US"/>
      </w:rPr>
    </w:pPr>
    <w:r w:rsidRPr="005932B7">
      <w:rPr>
        <w:rFonts w:ascii="Myriad Pro" w:hAnsi="Myriad Pro"/>
        <w:sz w:val="16"/>
        <w:szCs w:val="16"/>
        <w:lang w:val="en-US"/>
      </w:rPr>
      <w:t xml:space="preserve">WWW.DCBF.DK </w:t>
    </w:r>
    <w:r w:rsidRPr="005932B7">
      <w:rPr>
        <w:rFonts w:ascii="Myriad Pro" w:hAnsi="Myriad Pro"/>
        <w:sz w:val="16"/>
        <w:szCs w:val="16"/>
      </w:rPr>
      <w:t>• CVR 29 05 16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0958" w14:textId="77777777" w:rsidR="000E4B0A" w:rsidRDefault="000E4B0A" w:rsidP="00F77E42">
      <w:pPr>
        <w:spacing w:after="0" w:line="240" w:lineRule="auto"/>
      </w:pPr>
      <w:r>
        <w:separator/>
      </w:r>
    </w:p>
  </w:footnote>
  <w:footnote w:type="continuationSeparator" w:id="0">
    <w:p w14:paraId="09A2521F" w14:textId="77777777" w:rsidR="000E4B0A" w:rsidRDefault="000E4B0A" w:rsidP="00F7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06F7" w14:textId="034AFC5B" w:rsidR="00AE6C05" w:rsidRDefault="00AE6C05" w:rsidP="0046432C">
    <w:pPr>
      <w:pStyle w:val="Sidehoved"/>
      <w:tabs>
        <w:tab w:val="center" w:pos="5099"/>
        <w:tab w:val="right" w:pos="101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QQgHENkz2zwijIcWyC82AOfD05LFs0d+z3IszQjVh8mb9sZ5/1huw2IsaTDYy1Fih9w1PB19b39uZJZY7Srg==" w:salt="MT7VfbJrGqupRyVA7Jxf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42"/>
    <w:rsid w:val="00022ACE"/>
    <w:rsid w:val="00024785"/>
    <w:rsid w:val="000255A0"/>
    <w:rsid w:val="00025B88"/>
    <w:rsid w:val="00046BF5"/>
    <w:rsid w:val="00057573"/>
    <w:rsid w:val="00057955"/>
    <w:rsid w:val="00064D4F"/>
    <w:rsid w:val="000C0D8B"/>
    <w:rsid w:val="000C32E3"/>
    <w:rsid w:val="000D7E7E"/>
    <w:rsid w:val="000E4B0A"/>
    <w:rsid w:val="000F030F"/>
    <w:rsid w:val="001014E8"/>
    <w:rsid w:val="00111FCF"/>
    <w:rsid w:val="001165F0"/>
    <w:rsid w:val="0016353C"/>
    <w:rsid w:val="00163884"/>
    <w:rsid w:val="00181F13"/>
    <w:rsid w:val="00194E3A"/>
    <w:rsid w:val="0019557C"/>
    <w:rsid w:val="001A34C1"/>
    <w:rsid w:val="001B6203"/>
    <w:rsid w:val="001D3133"/>
    <w:rsid w:val="00252783"/>
    <w:rsid w:val="002B255A"/>
    <w:rsid w:val="002C3A79"/>
    <w:rsid w:val="002D48AC"/>
    <w:rsid w:val="00305719"/>
    <w:rsid w:val="0034059F"/>
    <w:rsid w:val="003433AD"/>
    <w:rsid w:val="00344825"/>
    <w:rsid w:val="00346D46"/>
    <w:rsid w:val="003505CA"/>
    <w:rsid w:val="003670C6"/>
    <w:rsid w:val="003A3D2D"/>
    <w:rsid w:val="003A7F1A"/>
    <w:rsid w:val="003D1E47"/>
    <w:rsid w:val="00421EC7"/>
    <w:rsid w:val="00434EEE"/>
    <w:rsid w:val="0046432C"/>
    <w:rsid w:val="00464610"/>
    <w:rsid w:val="004D608B"/>
    <w:rsid w:val="004D6A20"/>
    <w:rsid w:val="004F24EA"/>
    <w:rsid w:val="004F31C6"/>
    <w:rsid w:val="004F7DA9"/>
    <w:rsid w:val="00506907"/>
    <w:rsid w:val="005145FC"/>
    <w:rsid w:val="00534EAA"/>
    <w:rsid w:val="00563643"/>
    <w:rsid w:val="00571938"/>
    <w:rsid w:val="005932B7"/>
    <w:rsid w:val="005B05F3"/>
    <w:rsid w:val="005B2458"/>
    <w:rsid w:val="005F0151"/>
    <w:rsid w:val="00602C99"/>
    <w:rsid w:val="006050C7"/>
    <w:rsid w:val="00615046"/>
    <w:rsid w:val="00623592"/>
    <w:rsid w:val="006341BD"/>
    <w:rsid w:val="00635785"/>
    <w:rsid w:val="00640610"/>
    <w:rsid w:val="006422E6"/>
    <w:rsid w:val="00650C84"/>
    <w:rsid w:val="006534DA"/>
    <w:rsid w:val="00674AFC"/>
    <w:rsid w:val="006A666D"/>
    <w:rsid w:val="006E0866"/>
    <w:rsid w:val="006E37A6"/>
    <w:rsid w:val="006F13AA"/>
    <w:rsid w:val="006F7BAE"/>
    <w:rsid w:val="00741478"/>
    <w:rsid w:val="007459A7"/>
    <w:rsid w:val="00746BDF"/>
    <w:rsid w:val="00747951"/>
    <w:rsid w:val="007A6515"/>
    <w:rsid w:val="007B3C94"/>
    <w:rsid w:val="007C7CA1"/>
    <w:rsid w:val="008036C9"/>
    <w:rsid w:val="0080576E"/>
    <w:rsid w:val="00812F76"/>
    <w:rsid w:val="00827DE5"/>
    <w:rsid w:val="00831501"/>
    <w:rsid w:val="00847F43"/>
    <w:rsid w:val="00867C1D"/>
    <w:rsid w:val="00871629"/>
    <w:rsid w:val="00884E32"/>
    <w:rsid w:val="0089089A"/>
    <w:rsid w:val="008A3D3B"/>
    <w:rsid w:val="00901DB4"/>
    <w:rsid w:val="009111EC"/>
    <w:rsid w:val="00915249"/>
    <w:rsid w:val="00957F62"/>
    <w:rsid w:val="00980D8E"/>
    <w:rsid w:val="009D5624"/>
    <w:rsid w:val="009E67D5"/>
    <w:rsid w:val="00A00931"/>
    <w:rsid w:val="00A223B4"/>
    <w:rsid w:val="00A3183C"/>
    <w:rsid w:val="00A410C5"/>
    <w:rsid w:val="00A66BB8"/>
    <w:rsid w:val="00AB1886"/>
    <w:rsid w:val="00AC579E"/>
    <w:rsid w:val="00AE6C05"/>
    <w:rsid w:val="00B108B1"/>
    <w:rsid w:val="00B222EB"/>
    <w:rsid w:val="00B37AE2"/>
    <w:rsid w:val="00B80D3C"/>
    <w:rsid w:val="00BA0E4E"/>
    <w:rsid w:val="00BB26BB"/>
    <w:rsid w:val="00C40CAD"/>
    <w:rsid w:val="00C41133"/>
    <w:rsid w:val="00C96A6A"/>
    <w:rsid w:val="00D21057"/>
    <w:rsid w:val="00D414B6"/>
    <w:rsid w:val="00D63BE9"/>
    <w:rsid w:val="00D679E3"/>
    <w:rsid w:val="00DC7F1A"/>
    <w:rsid w:val="00E045B2"/>
    <w:rsid w:val="00E15017"/>
    <w:rsid w:val="00E37F59"/>
    <w:rsid w:val="00E42E1F"/>
    <w:rsid w:val="00E46FC8"/>
    <w:rsid w:val="00E501E8"/>
    <w:rsid w:val="00E74EE0"/>
    <w:rsid w:val="00EA46B1"/>
    <w:rsid w:val="00F16065"/>
    <w:rsid w:val="00F411AD"/>
    <w:rsid w:val="00F623B8"/>
    <w:rsid w:val="00F72939"/>
    <w:rsid w:val="00F77E42"/>
    <w:rsid w:val="00FA2E1A"/>
    <w:rsid w:val="00FA48D2"/>
    <w:rsid w:val="00FA6A80"/>
    <w:rsid w:val="00FC15A3"/>
    <w:rsid w:val="00FC2FFB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FCFA7"/>
  <w14:defaultImageDpi w14:val="330"/>
  <w15:docId w15:val="{9DA3355D-B483-4E50-AAFC-7BF46559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S Normal"/>
    <w:qFormat/>
    <w:rsid w:val="00615046"/>
    <w:pPr>
      <w:spacing w:after="100" w:afterAutospacing="1" w:line="360" w:lineRule="auto"/>
    </w:pPr>
    <w:rPr>
      <w:rFonts w:ascii="Times" w:hAnsi="Times"/>
      <w:lang w:val="en-GB"/>
    </w:rPr>
  </w:style>
  <w:style w:type="paragraph" w:styleId="Overskrift1">
    <w:name w:val="heading 1"/>
    <w:basedOn w:val="Normal"/>
    <w:link w:val="Overskrift1Tegn"/>
    <w:autoRedefine/>
    <w:uiPriority w:val="9"/>
    <w:qFormat/>
    <w:rsid w:val="00464610"/>
    <w:pPr>
      <w:spacing w:before="100" w:beforeAutospacing="1"/>
      <w:outlineLvl w:val="0"/>
    </w:pPr>
    <w:rPr>
      <w:b/>
      <w:bCs/>
      <w:kern w:val="36"/>
      <w:sz w:val="32"/>
      <w:szCs w:val="4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E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37A6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E37A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4610"/>
    <w:rPr>
      <w:rFonts w:ascii="Times" w:hAnsi="Times"/>
      <w:b/>
      <w:bCs/>
      <w:kern w:val="36"/>
      <w:sz w:val="32"/>
      <w:szCs w:val="4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37A6"/>
    <w:rPr>
      <w:rFonts w:ascii="Times" w:eastAsiaTheme="majorEastAsia" w:hAnsi="Times" w:cstheme="majorBidi"/>
      <w:b/>
      <w:bCs/>
      <w:i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F77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7E42"/>
    <w:rPr>
      <w:rFonts w:ascii="Times" w:hAnsi="Times"/>
      <w:lang w:val="en-GB"/>
    </w:rPr>
  </w:style>
  <w:style w:type="paragraph" w:styleId="Sidefod">
    <w:name w:val="footer"/>
    <w:basedOn w:val="Normal"/>
    <w:link w:val="SidefodTegn"/>
    <w:unhideWhenUsed/>
    <w:rsid w:val="00F77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7E42"/>
    <w:rPr>
      <w:rFonts w:ascii="Times" w:hAnsi="Times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E42"/>
    <w:pPr>
      <w:spacing w:after="0" w:line="240" w:lineRule="auto"/>
    </w:pPr>
    <w:rPr>
      <w:rFonts w:ascii="Heiti SC Light" w:hAnsi="Heiti SC Light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E42"/>
    <w:rPr>
      <w:rFonts w:ascii="Heiti SC Light" w:hAnsi="Heiti SC Light"/>
      <w:sz w:val="18"/>
      <w:szCs w:val="18"/>
      <w:lang w:val="en-GB"/>
    </w:rPr>
  </w:style>
  <w:style w:type="table" w:styleId="Tabel-Gitter">
    <w:name w:val="Table Grid"/>
    <w:basedOn w:val="Tabel-Normal"/>
    <w:uiPriority w:val="59"/>
    <w:rsid w:val="007C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F24EA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434EEE"/>
    <w:pPr>
      <w:widowControl w:val="0"/>
      <w:autoSpaceDE w:val="0"/>
      <w:autoSpaceDN w:val="0"/>
      <w:adjustRightInd w:val="0"/>
      <w:spacing w:after="0" w:afterAutospacing="0" w:line="240" w:lineRule="auto"/>
      <w:ind w:left="40"/>
    </w:pPr>
    <w:rPr>
      <w:rFonts w:ascii="Garamond" w:hAnsi="Garamond" w:cs="Garamond"/>
      <w:b/>
      <w:bCs/>
      <w:sz w:val="22"/>
      <w:szCs w:val="2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434EEE"/>
    <w:rPr>
      <w:rFonts w:ascii="Garamond" w:hAnsi="Garamond" w:cs="Garamond"/>
      <w:b/>
      <w:bCs/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344825"/>
    <w:rPr>
      <w:color w:val="800080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E0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dcbf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cbf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67658D8CC024E9E79795DA11796F1" ma:contentTypeVersion="9" ma:contentTypeDescription="Create a new document." ma:contentTypeScope="" ma:versionID="fe741b1ace8d88b944182459f5cb284a">
  <xsd:schema xmlns:xsd="http://www.w3.org/2001/XMLSchema" xmlns:xs="http://www.w3.org/2001/XMLSchema" xmlns:p="http://schemas.microsoft.com/office/2006/metadata/properties" xmlns:ns2="e301909c-8335-4b08-b796-6ea6a4dbc977" xmlns:ns3="27342df6-cf2c-466b-8dae-710f5a0f5daf" targetNamespace="http://schemas.microsoft.com/office/2006/metadata/properties" ma:root="true" ma:fieldsID="bf94c96b39064dd08922c35d2ccf513f" ns2:_="" ns3:_="">
    <xsd:import namespace="e301909c-8335-4b08-b796-6ea6a4dbc977"/>
    <xsd:import namespace="27342df6-cf2c-466b-8dae-710f5a0f5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909c-8335-4b08-b796-6ea6a4db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2df6-cf2c-466b-8dae-710f5a0f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BBD57-8B82-4589-AFE7-F3F024969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CA6BE-3D4C-4374-83D1-F65AC0FCC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CDFDC-7793-44D8-800E-D7981AEE5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C399-7AE3-4C64-A299-B39CA877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909c-8335-4b08-b796-6ea6a4dbc977"/>
    <ds:schemaRef ds:uri="27342df6-cf2c-466b-8dae-710f5a0f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 Z</dc:creator>
  <cp:keywords/>
  <dc:description/>
  <cp:lastModifiedBy>Kevin Chen</cp:lastModifiedBy>
  <cp:revision>3</cp:revision>
  <cp:lastPrinted>2020-10-14T13:42:00Z</cp:lastPrinted>
  <dcterms:created xsi:type="dcterms:W3CDTF">2026-03-03T12:41:00Z</dcterms:created>
  <dcterms:modified xsi:type="dcterms:W3CDTF">2026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7658D8CC024E9E79795DA11796F1</vt:lpwstr>
  </property>
</Properties>
</file>